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077810" w:rsidRDefault="00C65F26" w:rsidP="00077810">
      <w:pPr>
        <w:pStyle w:val="OverskriftNotat"/>
        <w:spacing w:before="600" w:after="240"/>
        <w:jc w:val="center"/>
        <w:rPr>
          <w:b/>
        </w:rPr>
      </w:pPr>
      <w:r>
        <w:t>AFRAPPORTERING</w:t>
      </w:r>
    </w:p>
    <w:p w14:paraId="46E0A3DF" w14:textId="065EF854" w:rsidR="00077810" w:rsidRPr="00077810" w:rsidRDefault="00077810" w:rsidP="00077810">
      <w:pPr>
        <w:spacing w:after="120" w:line="276" w:lineRule="auto"/>
        <w:jc w:val="center"/>
        <w:rPr>
          <w:b/>
        </w:rPr>
      </w:pPr>
      <w:r w:rsidRPr="00077810">
        <w:rPr>
          <w:b/>
        </w:rPr>
        <w:t>Ansøgningspuljen til bedre overgang til voksenlivet for unge med handicap</w:t>
      </w:r>
    </w:p>
    <w:p w14:paraId="4C53B9FC" w14:textId="3484A7FB" w:rsidR="00077810" w:rsidRPr="00077810" w:rsidRDefault="007A6CAE" w:rsidP="00C65F26">
      <w:pPr>
        <w:spacing w:after="120" w:line="276" w:lineRule="auto"/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077810">
        <w:rPr>
          <w:rFonts w:cs="Arial"/>
          <w:b/>
          <w:szCs w:val="20"/>
        </w:rPr>
        <w:t>Samtlige</w:t>
      </w:r>
      <w:r w:rsidRPr="0040254A">
        <w:rPr>
          <w:rFonts w:cs="Arial"/>
          <w:szCs w:val="20"/>
        </w:rPr>
        <w:t xml:space="preserve">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5C360EA7" w:rsidR="00352E25" w:rsidRDefault="00D81FA2" w:rsidP="008B0007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</w:t>
      </w:r>
      <w:r w:rsidR="009044A0" w:rsidRPr="00077810">
        <w:rPr>
          <w:rFonts w:cs="Arial"/>
          <w:b/>
          <w:szCs w:val="20"/>
        </w:rPr>
        <w:t>ikke</w:t>
      </w:r>
      <w:r w:rsidR="009044A0">
        <w:rPr>
          <w:rFonts w:cs="Arial"/>
          <w:szCs w:val="20"/>
        </w:rPr>
        <w:t xml:space="preserve">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</w:t>
      </w:r>
      <w:r w:rsidRPr="00077810">
        <w:rPr>
          <w:rFonts w:cs="Arial"/>
          <w:szCs w:val="20"/>
        </w:rPr>
        <w:t xml:space="preserve">om </w:t>
      </w:r>
      <w:r w:rsidR="00077810" w:rsidRPr="00077810">
        <w:rPr>
          <w:rFonts w:cs="Arial"/>
          <w:szCs w:val="20"/>
        </w:rPr>
        <w:t>ansøgningspuljen til bedre overgang til voksenlivet for unge med handicap</w:t>
      </w:r>
      <w:r w:rsidR="00077810">
        <w:rPr>
          <w:rFonts w:cs="Arial"/>
          <w:szCs w:val="20"/>
        </w:rPr>
        <w:t xml:space="preserve">.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E53028">
          <w:rPr>
            <w:rStyle w:val="Hyperlink"/>
            <w:rFonts w:cs="Arial"/>
            <w:szCs w:val="20"/>
            <w:u w:val="single"/>
          </w:rPr>
          <w:t>https://sbst.dk/puljer-og-tilskud/social-og-aeldreomraadet/generelle-informationer-om-tilskud/projekt-og-budgetaendring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5088D524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</w:t>
      </w:r>
      <w:r w:rsidR="00B97FD2">
        <w:rPr>
          <w:rFonts w:cs="Arial"/>
          <w:szCs w:val="20"/>
        </w:rPr>
        <w:t>t</w:t>
      </w:r>
      <w:r w:rsidRPr="007B01B4">
        <w:rPr>
          <w:rFonts w:cs="Arial"/>
          <w:szCs w:val="20"/>
        </w:rPr>
        <w:t>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1EA5479D" w:rsidR="00C1115D" w:rsidRPr="00C1115D" w:rsidRDefault="00C60383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>
        <w:instrText xml:space="preserve"> FORMCHECKBOX </w:instrText>
      </w:r>
      <w:r>
        <w:fldChar w:fldCharType="end"/>
      </w:r>
      <w:bookmarkEnd w:id="0"/>
      <w:r w:rsidR="005644A5">
        <w:t xml:space="preserve"> </w:t>
      </w:r>
      <w:r w:rsidR="002A3864">
        <w:t xml:space="preserve">Årsrapport </w:t>
      </w:r>
    </w:p>
    <w:p w14:paraId="098DCA77" w14:textId="36E576A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2"/>
      <w:r>
        <w:instrText xml:space="preserve"> FORMCHECKBOX </w:instrText>
      </w:r>
      <w:r w:rsidR="00027EC8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0B0423BD" w14:textId="2C27E6A3" w:rsidR="006E5B18" w:rsidRDefault="00C87B4F" w:rsidP="00077810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027EC8">
        <w:rPr>
          <w:rStyle w:val="Pladsholdertekst"/>
          <w:color w:val="auto"/>
        </w:rPr>
      </w:r>
      <w:r w:rsidR="00027EC8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1D6174C4" w14:textId="6FDAF55D" w:rsidR="00132E41" w:rsidRDefault="00F708FA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E03E2E7" w14:textId="77777777" w:rsidR="00132E41" w:rsidRDefault="00132E41" w:rsidP="00132E41">
      <w:pPr>
        <w:spacing w:before="120" w:after="120" w:line="240" w:lineRule="auto"/>
      </w:pPr>
    </w:p>
    <w:p w14:paraId="020A4B6A" w14:textId="24186095" w:rsidR="00132E41" w:rsidRPr="00132E41" w:rsidRDefault="00132E41" w:rsidP="004B70AE">
      <w:pPr>
        <w:spacing w:before="120" w:after="120"/>
        <w:rPr>
          <w:i/>
        </w:rPr>
      </w:pPr>
      <w:r w:rsidRPr="00132E41">
        <w:rPr>
          <w:i/>
        </w:rPr>
        <w:t xml:space="preserve">Oplys, hvilke resultater, der er opnået i projektåret. </w:t>
      </w:r>
    </w:p>
    <w:p w14:paraId="1EEDD5B3" w14:textId="77777777" w:rsidR="00132E41" w:rsidRDefault="00132E41" w:rsidP="00132E41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6E9DEB3" w14:textId="77777777" w:rsidR="00132E41" w:rsidRPr="00077810" w:rsidRDefault="00132E41" w:rsidP="004B70AE">
      <w:pPr>
        <w:spacing w:before="120" w:after="120"/>
        <w:rPr>
          <w:i/>
        </w:rPr>
      </w:pPr>
    </w:p>
    <w:p w14:paraId="526DC6B0" w14:textId="5D412930" w:rsidR="009F22DB" w:rsidRDefault="00132E41" w:rsidP="0040254A">
      <w:pPr>
        <w:spacing w:before="120" w:after="120"/>
        <w:rPr>
          <w:i/>
        </w:rPr>
      </w:pPr>
      <w:r>
        <w:rPr>
          <w:i/>
        </w:rPr>
        <w:t>Hvad bygger vurderingen af opnåede resultater på? Fx hvilken metode er anvendt til at nå frem til konklusioner af opnåede resultater?</w:t>
      </w:r>
    </w:p>
    <w:p w14:paraId="68DE6E21" w14:textId="77777777" w:rsidR="006B7C16" w:rsidRDefault="006B7C16" w:rsidP="006B7C16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7D60FF9" w14:textId="5F9C4B3E" w:rsidR="00132E41" w:rsidRDefault="00132E41" w:rsidP="0040254A">
      <w:pPr>
        <w:spacing w:before="120" w:after="120"/>
        <w:rPr>
          <w:i/>
        </w:rPr>
      </w:pPr>
    </w:p>
    <w:p w14:paraId="09FF854F" w14:textId="05402AB2" w:rsidR="00132E41" w:rsidRDefault="00132E41" w:rsidP="0040254A">
      <w:pPr>
        <w:spacing w:before="120" w:after="120"/>
        <w:rPr>
          <w:i/>
        </w:rPr>
      </w:pPr>
      <w:r>
        <w:rPr>
          <w:i/>
        </w:rPr>
        <w:t>Uddyb om der har været særlige udfordringer i projektet i forhold til målopfyldelse?</w:t>
      </w:r>
    </w:p>
    <w:p w14:paraId="434AE0EF" w14:textId="77777777" w:rsidR="006B7C16" w:rsidRDefault="006B7C16" w:rsidP="006B7C16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36B60A8" w14:textId="31DC473E" w:rsidR="00132E41" w:rsidRDefault="00132E41" w:rsidP="0040254A">
      <w:pPr>
        <w:spacing w:before="120" w:after="120"/>
        <w:rPr>
          <w:i/>
        </w:rPr>
      </w:pPr>
    </w:p>
    <w:p w14:paraId="6AA5EBB0" w14:textId="3562DEAF" w:rsidR="006B7C16" w:rsidRDefault="006B7C16" w:rsidP="0040254A">
      <w:pPr>
        <w:spacing w:before="120" w:after="120"/>
        <w:rPr>
          <w:i/>
        </w:rPr>
      </w:pPr>
      <w:r>
        <w:rPr>
          <w:i/>
        </w:rPr>
        <w:t>Hvis der har været særlige udfordringer i projektet i forhold til projektets forventede mål, resultater og aktiviteter, beskriv kort, hvordan disse udfordringer er blevet håndteret?</w:t>
      </w:r>
    </w:p>
    <w:p w14:paraId="4C1CD4E9" w14:textId="77777777" w:rsidR="006B7C16" w:rsidRDefault="006B7C16" w:rsidP="006B7C16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D05C2EE" w14:textId="77777777" w:rsidR="006B7C16" w:rsidRPr="0040254A" w:rsidRDefault="006B7C16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477B6205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bookmarkStart w:id="2" w:name="_GoBack"/>
      <w:bookmarkEnd w:id="2"/>
      <w:r w:rsidR="008B0007">
        <w:rPr>
          <w:i/>
        </w:rPr>
        <w:t> </w:t>
      </w:r>
      <w:r w:rsidR="008B0007">
        <w:rPr>
          <w:i/>
        </w:rPr>
        <w:t> </w:t>
      </w:r>
      <w:r w:rsidR="008B0007">
        <w:rPr>
          <w:i/>
        </w:rPr>
        <w:t> </w:t>
      </w:r>
      <w:r w:rsidR="008B0007">
        <w:rPr>
          <w:i/>
        </w:rPr>
        <w:t> </w:t>
      </w:r>
      <w:r w:rsidR="008B0007">
        <w:rPr>
          <w:i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4B8ABBA1" w14:textId="4D7FDD0D" w:rsidR="00D00FE9" w:rsidRPr="00C60383" w:rsidRDefault="00BD5622" w:rsidP="00C60383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sectPr w:rsidR="00D00FE9" w:rsidRPr="00C60383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CD71E" w14:textId="77777777" w:rsidR="00027EC8" w:rsidRDefault="00027EC8" w:rsidP="005D1D2F">
      <w:pPr>
        <w:spacing w:line="240" w:lineRule="auto"/>
      </w:pPr>
      <w:r>
        <w:separator/>
      </w:r>
    </w:p>
  </w:endnote>
  <w:endnote w:type="continuationSeparator" w:id="0">
    <w:p w14:paraId="5BD23E36" w14:textId="77777777" w:rsidR="00027EC8" w:rsidRDefault="00027EC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504D0F34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B0007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0B82B" w14:textId="77777777" w:rsidR="00027EC8" w:rsidRDefault="00027EC8" w:rsidP="005D1D2F">
      <w:pPr>
        <w:spacing w:line="240" w:lineRule="auto"/>
      </w:pPr>
      <w:r>
        <w:separator/>
      </w:r>
    </w:p>
  </w:footnote>
  <w:footnote w:type="continuationSeparator" w:id="0">
    <w:p w14:paraId="42F83876" w14:textId="77777777" w:rsidR="00027EC8" w:rsidRDefault="00027EC8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fQlc/vFiAapnOdh/lgDb87cFmZfs9l3K/eImmNHJMihzF9IO8cOESlE4M8TInZK60kCzgS0Bn7MATx/Yncu4oQ==" w:salt="JATqVSSIXI95jwiUssSxn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7EC8"/>
    <w:rsid w:val="0003072B"/>
    <w:rsid w:val="00051338"/>
    <w:rsid w:val="00074BA0"/>
    <w:rsid w:val="00077111"/>
    <w:rsid w:val="0007770F"/>
    <w:rsid w:val="00077810"/>
    <w:rsid w:val="00077D45"/>
    <w:rsid w:val="000844B2"/>
    <w:rsid w:val="00084C34"/>
    <w:rsid w:val="00085EF4"/>
    <w:rsid w:val="000C3B78"/>
    <w:rsid w:val="000D0A85"/>
    <w:rsid w:val="000F57EC"/>
    <w:rsid w:val="0010141C"/>
    <w:rsid w:val="00131169"/>
    <w:rsid w:val="00132E41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B7C16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856CF"/>
    <w:rsid w:val="00891CBC"/>
    <w:rsid w:val="00895B33"/>
    <w:rsid w:val="00895EBB"/>
    <w:rsid w:val="008A62F1"/>
    <w:rsid w:val="008B0007"/>
    <w:rsid w:val="008B0F63"/>
    <w:rsid w:val="008B2CE6"/>
    <w:rsid w:val="008D0841"/>
    <w:rsid w:val="008D77C8"/>
    <w:rsid w:val="008E65CE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B11BE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97FD2"/>
    <w:rsid w:val="00BB0647"/>
    <w:rsid w:val="00BC66F4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38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3028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F64C4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social-og-aeldreomraadet/generelle-informationer-om-tilskud/projekt-og-budgetaendring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78AE-9A2A-4B35-8D64-79B7DB63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827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Helle Cornett Pedersen</cp:lastModifiedBy>
  <cp:revision>5</cp:revision>
  <dcterms:created xsi:type="dcterms:W3CDTF">2024-01-18T08:12:00Z</dcterms:created>
  <dcterms:modified xsi:type="dcterms:W3CDTF">2024-01-19T07:57:00Z</dcterms:modified>
</cp:coreProperties>
</file>